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9A" w:rsidRPr="00776F95" w:rsidRDefault="00C5189A" w:rsidP="00AF6E53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bookmark0"/>
      <w:r>
        <w:rPr>
          <w:rFonts w:ascii="Times New Roman" w:hAnsi="Times New Roman" w:cs="Times New Roman"/>
          <w:b/>
          <w:sz w:val="24"/>
        </w:rPr>
        <w:t xml:space="preserve">комитет </w:t>
      </w:r>
      <w:r w:rsidRPr="00776F95">
        <w:rPr>
          <w:rFonts w:ascii="Times New Roman" w:hAnsi="Times New Roman" w:cs="Times New Roman"/>
          <w:b/>
          <w:sz w:val="24"/>
        </w:rPr>
        <w:t xml:space="preserve">образования, </w:t>
      </w:r>
      <w:r w:rsidRPr="00776F95">
        <w:rPr>
          <w:rFonts w:ascii="Times New Roman" w:eastAsia="Times New Roman" w:hAnsi="Times New Roman" w:cs="Times New Roman"/>
          <w:b/>
          <w:sz w:val="24"/>
        </w:rPr>
        <w:t xml:space="preserve">науки </w:t>
      </w:r>
      <w:r w:rsidRPr="00776F95">
        <w:rPr>
          <w:rFonts w:ascii="Times New Roman" w:hAnsi="Times New Roman" w:cs="Times New Roman"/>
          <w:b/>
          <w:sz w:val="24"/>
        </w:rPr>
        <w:t xml:space="preserve"> и молодежной политики </w:t>
      </w:r>
      <w:r w:rsidRPr="00776F95">
        <w:rPr>
          <w:rFonts w:ascii="Times New Roman" w:eastAsia="Times New Roman" w:hAnsi="Times New Roman" w:cs="Times New Roman"/>
          <w:b/>
          <w:sz w:val="24"/>
        </w:rPr>
        <w:t>Волгоградской области</w:t>
      </w:r>
    </w:p>
    <w:p w:rsidR="00C5189A" w:rsidRPr="00776F95" w:rsidRDefault="00C5189A" w:rsidP="00AF6E53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</w:t>
      </w:r>
      <w:r w:rsidRPr="00776F95">
        <w:rPr>
          <w:rFonts w:ascii="Times New Roman" w:eastAsia="Times New Roman" w:hAnsi="Times New Roman" w:cs="Times New Roman"/>
          <w:b/>
          <w:sz w:val="24"/>
        </w:rPr>
        <w:t>осударственное бюджетное профессиональное образовательное учреждение</w:t>
      </w:r>
    </w:p>
    <w:p w:rsidR="00C5189A" w:rsidRPr="00776F95" w:rsidRDefault="00C5189A" w:rsidP="00AF6E53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6F95">
        <w:rPr>
          <w:rFonts w:ascii="Times New Roman" w:eastAsia="Times New Roman" w:hAnsi="Times New Roman" w:cs="Times New Roman"/>
          <w:b/>
          <w:sz w:val="24"/>
        </w:rPr>
        <w:t>«Волгоградский профессиональный техникум кадровых ресурсов»</w:t>
      </w:r>
    </w:p>
    <w:p w:rsidR="00C5189A" w:rsidRDefault="00C5189A" w:rsidP="00C5189A">
      <w:pPr>
        <w:rPr>
          <w:rFonts w:ascii="Times New Roman" w:hAnsi="Times New Roman" w:cs="Times New Roman"/>
          <w:sz w:val="28"/>
        </w:rPr>
      </w:pPr>
    </w:p>
    <w:p w:rsidR="00C5189A" w:rsidRDefault="00C5189A" w:rsidP="00C5189A">
      <w:pPr>
        <w:rPr>
          <w:rFonts w:ascii="Times New Roman" w:hAnsi="Times New Roman" w:cs="Times New Roman"/>
          <w:noProof/>
          <w:sz w:val="28"/>
        </w:rPr>
      </w:pPr>
      <w:r w:rsidRPr="00AD481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028026"/>
            <wp:effectExtent l="19050" t="0" r="3175" b="0"/>
            <wp:docPr id="11" name="Рисунок 13" descr="C:\Documents and Settings\Сергей Фёдорович\Рабочий стол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гей Фёдорович\Рабочий стол\подпис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9A" w:rsidRDefault="00C5189A" w:rsidP="00C5189A">
      <w:pPr>
        <w:rPr>
          <w:rFonts w:ascii="Times New Roman" w:hAnsi="Times New Roman" w:cs="Times New Roman"/>
          <w:noProof/>
          <w:sz w:val="28"/>
        </w:rPr>
      </w:pPr>
    </w:p>
    <w:p w:rsidR="00C5189A" w:rsidRDefault="00C5189A" w:rsidP="00C5189A">
      <w:pPr>
        <w:rPr>
          <w:rFonts w:ascii="Times New Roman" w:hAnsi="Times New Roman" w:cs="Times New Roman"/>
          <w:noProof/>
          <w:sz w:val="28"/>
        </w:rPr>
      </w:pPr>
    </w:p>
    <w:p w:rsidR="00C5189A" w:rsidRDefault="00C5189A" w:rsidP="00C5189A">
      <w:pPr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189A" w:rsidTr="00B302B7">
        <w:tc>
          <w:tcPr>
            <w:tcW w:w="4785" w:type="dxa"/>
          </w:tcPr>
          <w:p w:rsidR="00C5189A" w:rsidRDefault="00C5189A" w:rsidP="00B302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C5189A" w:rsidRDefault="00C5189A" w:rsidP="00B302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189A" w:rsidRDefault="00C5189A" w:rsidP="00C5189A">
      <w:pPr>
        <w:rPr>
          <w:rFonts w:ascii="Times New Roman" w:hAnsi="Times New Roman" w:cs="Times New Roman"/>
          <w:sz w:val="28"/>
        </w:rPr>
      </w:pPr>
    </w:p>
    <w:p w:rsidR="00C5189A" w:rsidRPr="001316A8" w:rsidRDefault="00E73E10" w:rsidP="00C5189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ОЛОЖЕНИЕ </w:t>
      </w:r>
    </w:p>
    <w:p w:rsidR="00C5189A" w:rsidRPr="001316A8" w:rsidRDefault="00C5189A" w:rsidP="00AF6E5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 ПОРЯДКЕ ПРОВЕДЕНИЯ ГОСУДАРСТВЕННОЙ ИТОГОВОЙ АТТЕСТАЦИИ ПО </w:t>
      </w:r>
      <w:r w:rsidR="00AF6E53">
        <w:rPr>
          <w:rFonts w:ascii="Times New Roman" w:hAnsi="Times New Roman" w:cs="Times New Roman"/>
          <w:sz w:val="36"/>
        </w:rPr>
        <w:t xml:space="preserve">ОБРАЗОВАТЕЛЬНЫМ </w:t>
      </w:r>
      <w:r>
        <w:rPr>
          <w:rFonts w:ascii="Times New Roman" w:hAnsi="Times New Roman" w:cs="Times New Roman"/>
          <w:sz w:val="36"/>
        </w:rPr>
        <w:t xml:space="preserve">ПРОГРАММАМ СРЕДНЕГО ПРОФЕССИОНАЛЬНОГО ОБРАЗОВАНИЯ </w:t>
      </w:r>
      <w:r w:rsidR="00AF6E53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В ГБПОУ "ВПТКР"</w:t>
      </w:r>
    </w:p>
    <w:p w:rsidR="00C5189A" w:rsidRDefault="00C5189A" w:rsidP="00C518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189A" w:rsidRDefault="00C5189A" w:rsidP="00C5189A">
      <w:pPr>
        <w:rPr>
          <w:rFonts w:ascii="Times New Roman" w:hAnsi="Times New Roman" w:cs="Times New Roman"/>
          <w:sz w:val="28"/>
        </w:rPr>
      </w:pPr>
    </w:p>
    <w:p w:rsidR="00C5189A" w:rsidRDefault="00C5189A" w:rsidP="00C5189A">
      <w:pPr>
        <w:rPr>
          <w:rFonts w:ascii="Times New Roman" w:hAnsi="Times New Roman" w:cs="Times New Roman"/>
          <w:sz w:val="28"/>
        </w:rPr>
      </w:pPr>
    </w:p>
    <w:p w:rsidR="00C5189A" w:rsidRDefault="00C5189A" w:rsidP="00C5189A"/>
    <w:p w:rsidR="00C5189A" w:rsidRDefault="00C5189A" w:rsidP="00C5189A"/>
    <w:p w:rsidR="00C5189A" w:rsidRDefault="00C5189A" w:rsidP="00C5189A"/>
    <w:p w:rsidR="00C5189A" w:rsidRDefault="00C5189A" w:rsidP="00C5189A"/>
    <w:p w:rsidR="00C5189A" w:rsidRDefault="00C5189A" w:rsidP="00C5189A">
      <w:pPr>
        <w:spacing w:after="0" w:line="240" w:lineRule="auto"/>
      </w:pPr>
    </w:p>
    <w:p w:rsidR="00C5189A" w:rsidRDefault="00C5189A" w:rsidP="00C5189A">
      <w:pPr>
        <w:spacing w:after="0" w:line="240" w:lineRule="auto"/>
      </w:pPr>
    </w:p>
    <w:p w:rsidR="00C5189A" w:rsidRDefault="00C5189A" w:rsidP="00C518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89A" w:rsidRDefault="00C5189A" w:rsidP="0059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369" w:rsidRDefault="00443369" w:rsidP="00590F07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  <w:bookmarkEnd w:id="0"/>
    </w:p>
    <w:p w:rsidR="00C5189A" w:rsidRDefault="00C5189A" w:rsidP="00C5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369" w:rsidRPr="005E3DB6" w:rsidRDefault="00443369" w:rsidP="00BF7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369" w:rsidRDefault="00443369" w:rsidP="00BF7EF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"О </w:t>
      </w:r>
      <w:r w:rsidR="0022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государственной итоговой аттестации по образовательным программам среднего профессионального образования в ГБПОУ "Волгоградский профессиональный техникум кадровых ресурсов</w:t>
      </w:r>
      <w:r w:rsidRPr="005E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(далее - Положение), разработано в соответствии с: </w:t>
      </w:r>
    </w:p>
    <w:p w:rsidR="00443369" w:rsidRDefault="00443369" w:rsidP="00BF7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г. № 273-ФЗ "Об образовании в Российской Федерации";</w:t>
      </w:r>
    </w:p>
    <w:p w:rsidR="002367E5" w:rsidRDefault="00443369" w:rsidP="00236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Российской Федерации от 16.08.2013 № 968</w:t>
      </w:r>
      <w:r w:rsidRPr="005E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44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17 ноября 2017 г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ED" w:rsidRPr="00B95901" w:rsidRDefault="00BF7EFC" w:rsidP="00B95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433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устанавливает правила организации и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осударственной итоговой аттестации по образовательным программам среднего профессионально</w:t>
      </w:r>
      <w:r w:rsidR="00443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в ГБПОУ "Волгоградский профессиональный техникум кадровых ресурс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, завершающих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реднего профессионального образования)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 выпускников из числа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 с ограниченными возможностями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0F07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образовательной организации, осуществляющей образовательную деятельность по имеющей государственную аккредитацию образовательной программе среднего профессионального образования, в с</w:t>
      </w:r>
      <w:r w:rsidR="00590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астоящим Положением</w:t>
      </w:r>
      <w:r w:rsidR="00236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7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67E5" w:rsidRPr="002367E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  <w:r w:rsidR="002367E5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6FED" w:rsidRPr="00DF6FED" w:rsidRDefault="00DF6FED" w:rsidP="00590F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F6F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Государственная экзаменационная комиссия</w:t>
      </w:r>
    </w:p>
    <w:p w:rsidR="00740AEB" w:rsidRDefault="00EB5228" w:rsidP="00740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ми, которые создаются в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образовательной программе среднего профессионального образования, реализ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 техникуме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, к которой готовятся выпускник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демонстрационного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Ворлдскиллс Россия)"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осударственной экзамен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иказом директора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</w:t>
      </w:r>
      <w:r w:rsidR="00740A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х к выпускникам.</w:t>
      </w:r>
      <w:r w:rsidR="00740A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</w:t>
      </w:r>
      <w:r w:rsidR="00A7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я по 31 декабря) комитетом образования, науки и молодежной политики Волгоградской области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</w:t>
      </w:r>
      <w:r w:rsidR="00A724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ем государственной экзаменационной комиссии образовательной организации утверждается лицо, не работающее в образовательной организации, из ч</w:t>
      </w:r>
      <w:r w:rsidR="00A724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: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 является заместителем председателя государственной экзаменационно</w:t>
      </w:r>
      <w:r w:rsidR="00740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. В случае создания в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</w:p>
    <w:p w:rsidR="00DF6FED" w:rsidRDefault="00740AEB" w:rsidP="00B15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экзаменационная комиссия действует в течение одного календарного года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6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</w:t>
      </w:r>
      <w:r w:rsidR="00DF6FED" w:rsidRPr="00DF6F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Формы государственной итоговой аттестации</w:t>
      </w:r>
    </w:p>
    <w:p w:rsidR="00B156F5" w:rsidRPr="00B156F5" w:rsidRDefault="00B156F5" w:rsidP="00B1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8CA" w:rsidRDefault="00740AEB" w:rsidP="0023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й(ые) экзамен(ы), в том числе в виде демонстрационного экзамена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78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8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</w:t>
      </w:r>
      <w:r w:rsidR="00237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ка к самостоятельной работе.</w:t>
      </w:r>
    </w:p>
    <w:p w:rsidR="00DF6FED" w:rsidRPr="00DF6FED" w:rsidRDefault="002378CA" w:rsidP="00B1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</w:t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в следующих видах: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чих, служащих;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ая работа (дипломный проект) и (или) демонстрационный экзамен - для выпускников, осваивающих программы подготовки специалистов среднего звена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пускных квалификационных работ определяю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методическими цикловыми комиссиями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у предоставляется право выбора темы выпускной квалификационной работы, в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.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выпускной квалификационной работы студенту назначается руководитель и, п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, консультанты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ение за студентами тем выпускных квалификационных работ, назначение руководителей и консультантов о</w:t>
      </w:r>
      <w:r w:rsidR="003C02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приказом директора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ый экзамен по отдельному профессиональному модулю (междисциплинарному курсу, дисциплине) определяет уровень освоения студент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, установленное соответствующим федеральным государственным образовательным стандартом среднего профессионального образования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</w:t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заместителем директора по УПР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х обсуждения на заседании педагогического со</w:t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председателей государственных экзаменационных комисс</w:t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6FED" w:rsidRPr="00DF6FED" w:rsidRDefault="00116EA0" w:rsidP="00DF6F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</w:t>
      </w:r>
      <w:r w:rsidR="00DF6FED" w:rsidRPr="00DF6F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Порядок проведения государственной итоговой аттестации</w:t>
      </w:r>
    </w:p>
    <w:p w:rsidR="0011502E" w:rsidRDefault="0011502E" w:rsidP="0011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й программе среднего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государственной итоговой аттестации, требования к выпускным квалификационным работам, а также критерии оценки знаний,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е заместителем директора по УПР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одятся до сведения студентов, не позднее чем за шесть месяцев до начала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итоговой аттестации.</w:t>
      </w:r>
    </w:p>
    <w:p w:rsidR="00DF6FED" w:rsidRPr="006D36E2" w:rsidRDefault="0011502E" w:rsidP="006D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Заместитель директора по УПР ГБПОУ "Волгоградский профессиональный техникум кадровых ресурсов"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ведение предварительного инструктажа выпускников непосредственно в месте проведения демонстрационного экзамена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а государственного экзамена и защита выпускных кв</w:t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ых работ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на открытых заседаниях государственной экзаменационной комиссии с участием не менее двух третей ее состава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</w:t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я из ГБПОУ "Волгоградский профессиональный техникум кадровых ресурсов"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седания государственных экзаменационных комиссий организуются в установлен</w:t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</w:t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тоговой аттестации впервые.</w:t>
      </w:r>
      <w:r w:rsidR="00F340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</w:t>
      </w:r>
      <w:r w:rsidR="005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.</w:t>
      </w:r>
      <w:r w:rsidR="005A7B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7B8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6D36E2" w:rsidRDefault="006D36E2" w:rsidP="006D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пускников из числа лиц с ограниченными возможностями здоровья государственная итоговая аттестация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особенности).</w:t>
      </w:r>
    </w:p>
    <w:p w:rsidR="005B0055" w:rsidRDefault="006D36E2" w:rsidP="005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5B0055" w:rsidRDefault="00DF6FED" w:rsidP="005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: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зачитываются ассистентом;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диктовываются ассистенту;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0055" w:rsidRDefault="005B0055" w:rsidP="005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лабовидящих: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свещение не менее 300 люкс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для выполнения задания при необходимости пред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увеличивающее устройство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выполнения, а также инструкция о порядке проведения государственной аттестации оформ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ым шрифтом;</w:t>
      </w:r>
    </w:p>
    <w:p w:rsidR="005B0055" w:rsidRDefault="005B0055" w:rsidP="005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55" w:rsidRDefault="00DF6FED" w:rsidP="005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лухих и слабослышащи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 тяжелыми нарушениями речи: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индивидуального пользования;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желанию государственный экзамен может проводиться в письменной форме;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6FED" w:rsidRPr="00DF6FED" w:rsidRDefault="00DF6FED" w:rsidP="005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ля лиц с нарушениями опорно-двигательного аппарата (с тяжелыми нарушениями двигательных функций верхних конечностей или от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ем верхних конечностей):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компьютере со специализированным программным обеспечением 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диктовываются ассистенту;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желанию государственный экзамен может проводиться в устной форме.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</w:t>
      </w:r>
      <w:r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госуда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й итоговой аттестации.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6FED" w:rsidRPr="00DF6FED" w:rsidRDefault="00DF6FED" w:rsidP="00C073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F6F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 w:rsidR="00C0733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DF6F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подачи и рассмотрения апелляций</w:t>
      </w:r>
    </w:p>
    <w:p w:rsidR="00C0733E" w:rsidRDefault="00C0733E" w:rsidP="00C0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и (далее - апелляция).</w:t>
      </w:r>
    </w:p>
    <w:p w:rsidR="00854373" w:rsidRDefault="00C0733E" w:rsidP="0085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образовательной 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й итоговой аттес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я рассматривается апелляционной комиссией не позднее трех рабочих дней с момента ее поступления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апелляционной комиссии утвержд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утверждением состава государственной экзаменационной комисс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комиссии является директор ГБПОУ "Волгоградский профессиональный техникум кадровых ресурсов"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рассматривается на заседании апелляционной комиссии с участием не</w:t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двух третей ее состава.</w:t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апелляционной комиссии приглашается председатель соответствующей государственной экзаменационной ком</w:t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.</w:t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подавший апелляцию, имеет право присутствова</w:t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и рассмотрении апелляции.</w:t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 выпускником имеет право присутствовать один из родит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ые лица должны иметь при себе документы, удостоверяющие личность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и не является пересдачей государственной итоговой аттестац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и выносит одно из решений: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;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</w:t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итоговой аттестац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</w:t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шего апелляцию выпускника.</w:t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</w:t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.</w:t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является окончательным и пересмотру не подлежит</w:t>
      </w:r>
      <w:r w:rsidR="00854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ED" w:rsidRPr="00DF6FED" w:rsidRDefault="00854373" w:rsidP="0085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е ГБПОУ "Волгоградский профессиональный техникум кадровых ресурсов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FED" w:rsidRPr="00DF6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00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502E" w:rsidRDefault="0011502E" w:rsidP="00854373">
      <w:pPr>
        <w:spacing w:after="0" w:line="240" w:lineRule="auto"/>
      </w:pPr>
    </w:p>
    <w:sectPr w:rsidR="0011502E" w:rsidSect="00820E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59" w:rsidRDefault="00937159" w:rsidP="00DF6FED">
      <w:pPr>
        <w:spacing w:after="0" w:line="240" w:lineRule="auto"/>
      </w:pPr>
      <w:r>
        <w:separator/>
      </w:r>
    </w:p>
  </w:endnote>
  <w:endnote w:type="continuationSeparator" w:id="0">
    <w:p w:rsidR="00937159" w:rsidRDefault="00937159" w:rsidP="00DF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672"/>
      <w:docPartObj>
        <w:docPartGallery w:val="Page Numbers (Bottom of Page)"/>
        <w:docPartUnique/>
      </w:docPartObj>
    </w:sdtPr>
    <w:sdtContent>
      <w:p w:rsidR="0011502E" w:rsidRDefault="00BF18C3">
        <w:pPr>
          <w:pStyle w:val="a9"/>
          <w:jc w:val="right"/>
        </w:pPr>
        <w:fldSimple w:instr=" PAGE   \* MERGEFORMAT ">
          <w:r w:rsidR="00E73E10">
            <w:rPr>
              <w:noProof/>
            </w:rPr>
            <w:t>1</w:t>
          </w:r>
        </w:fldSimple>
      </w:p>
    </w:sdtContent>
  </w:sdt>
  <w:p w:rsidR="0011502E" w:rsidRDefault="001150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59" w:rsidRDefault="00937159" w:rsidP="00DF6FED">
      <w:pPr>
        <w:spacing w:after="0" w:line="240" w:lineRule="auto"/>
      </w:pPr>
      <w:r>
        <w:separator/>
      </w:r>
    </w:p>
  </w:footnote>
  <w:footnote w:type="continuationSeparator" w:id="0">
    <w:p w:rsidR="00937159" w:rsidRDefault="00937159" w:rsidP="00DF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CB0546"/>
    <w:multiLevelType w:val="multilevel"/>
    <w:tmpl w:val="F31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084"/>
    <w:multiLevelType w:val="multilevel"/>
    <w:tmpl w:val="E62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462A3"/>
    <w:multiLevelType w:val="multilevel"/>
    <w:tmpl w:val="B04C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E2D03"/>
    <w:multiLevelType w:val="multilevel"/>
    <w:tmpl w:val="DF7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F43DC"/>
    <w:multiLevelType w:val="multilevel"/>
    <w:tmpl w:val="4662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A7572"/>
    <w:multiLevelType w:val="multilevel"/>
    <w:tmpl w:val="DA3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873B6"/>
    <w:multiLevelType w:val="multilevel"/>
    <w:tmpl w:val="DF9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84BEF"/>
    <w:multiLevelType w:val="multilevel"/>
    <w:tmpl w:val="85F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FED"/>
    <w:rsid w:val="0011502E"/>
    <w:rsid w:val="00116EA0"/>
    <w:rsid w:val="00135E36"/>
    <w:rsid w:val="0022597E"/>
    <w:rsid w:val="002367E5"/>
    <w:rsid w:val="002378CA"/>
    <w:rsid w:val="00356C03"/>
    <w:rsid w:val="003C02B6"/>
    <w:rsid w:val="00443369"/>
    <w:rsid w:val="004F33E1"/>
    <w:rsid w:val="00590F07"/>
    <w:rsid w:val="005A7B87"/>
    <w:rsid w:val="005B0055"/>
    <w:rsid w:val="005C455F"/>
    <w:rsid w:val="006D36E2"/>
    <w:rsid w:val="00740AEB"/>
    <w:rsid w:val="00752913"/>
    <w:rsid w:val="0081108C"/>
    <w:rsid w:val="00820EEA"/>
    <w:rsid w:val="0083497F"/>
    <w:rsid w:val="00854373"/>
    <w:rsid w:val="00937159"/>
    <w:rsid w:val="009B7ECD"/>
    <w:rsid w:val="009C30A7"/>
    <w:rsid w:val="00A724DE"/>
    <w:rsid w:val="00A77F9C"/>
    <w:rsid w:val="00AF6E53"/>
    <w:rsid w:val="00B156F5"/>
    <w:rsid w:val="00B95901"/>
    <w:rsid w:val="00BF09F3"/>
    <w:rsid w:val="00BF18C3"/>
    <w:rsid w:val="00BF7EFC"/>
    <w:rsid w:val="00C0733E"/>
    <w:rsid w:val="00C5189A"/>
    <w:rsid w:val="00D1264A"/>
    <w:rsid w:val="00DF6FED"/>
    <w:rsid w:val="00E73E10"/>
    <w:rsid w:val="00EB5228"/>
    <w:rsid w:val="00F34058"/>
    <w:rsid w:val="00F6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EA"/>
  </w:style>
  <w:style w:type="paragraph" w:styleId="1">
    <w:name w:val="heading 1"/>
    <w:basedOn w:val="a"/>
    <w:link w:val="10"/>
    <w:uiPriority w:val="9"/>
    <w:qFormat/>
    <w:rsid w:val="00DF6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6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F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F6FE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F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F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F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6F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F6FED"/>
  </w:style>
  <w:style w:type="character" w:customStyle="1" w:styleId="info-title">
    <w:name w:val="info-title"/>
    <w:basedOn w:val="a0"/>
    <w:rsid w:val="00DF6FED"/>
  </w:style>
  <w:style w:type="paragraph" w:customStyle="1" w:styleId="formattext">
    <w:name w:val="formattext"/>
    <w:basedOn w:val="a"/>
    <w:rsid w:val="00DF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F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F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FED"/>
    <w:rPr>
      <w:b/>
      <w:bCs/>
    </w:rPr>
  </w:style>
  <w:style w:type="paragraph" w:customStyle="1" w:styleId="copyright">
    <w:name w:val="copyright"/>
    <w:basedOn w:val="a"/>
    <w:rsid w:val="00DF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F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F6FED"/>
  </w:style>
  <w:style w:type="paragraph" w:styleId="a5">
    <w:name w:val="Balloon Text"/>
    <w:basedOn w:val="a"/>
    <w:link w:val="a6"/>
    <w:uiPriority w:val="99"/>
    <w:semiHidden/>
    <w:unhideWhenUsed/>
    <w:rsid w:val="00DF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F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F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FED"/>
  </w:style>
  <w:style w:type="paragraph" w:styleId="a9">
    <w:name w:val="footer"/>
    <w:basedOn w:val="a"/>
    <w:link w:val="aa"/>
    <w:uiPriority w:val="99"/>
    <w:unhideWhenUsed/>
    <w:rsid w:val="00DF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FED"/>
  </w:style>
  <w:style w:type="paragraph" w:styleId="ab">
    <w:name w:val="No Spacing"/>
    <w:uiPriority w:val="1"/>
    <w:qFormat/>
    <w:rsid w:val="00C5189A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518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2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4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8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6E6C-189D-4160-9170-576D8BB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ПТКР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5-05T07:57:00Z</dcterms:created>
  <dcterms:modified xsi:type="dcterms:W3CDTF">2018-05-08T12:41:00Z</dcterms:modified>
</cp:coreProperties>
</file>